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A798" w14:textId="4480AA5C" w:rsidR="00621DF9" w:rsidRDefault="00621DF9" w:rsidP="0062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bookmarkStart w:id="0" w:name="_Hlk85967184"/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r sprawy : ZP</w:t>
      </w:r>
      <w:r w:rsidR="0014262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.</w:t>
      </w: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71</w:t>
      </w:r>
      <w:r w:rsidR="0014262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.0</w:t>
      </w:r>
      <w:r w:rsidR="004100B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4</w:t>
      </w:r>
      <w:r w:rsidR="0014262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.</w:t>
      </w: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02</w:t>
      </w:r>
      <w:r w:rsidR="0014262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2.</w:t>
      </w: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TP</w:t>
      </w:r>
    </w:p>
    <w:p w14:paraId="00128E40" w14:textId="62E7E7C4" w:rsidR="00E27250" w:rsidRDefault="00E27250" w:rsidP="0062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75B34515" w14:textId="48D8DA74" w:rsidR="00E27250" w:rsidRPr="00E27250" w:rsidRDefault="00E27250" w:rsidP="0062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E27250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lang w:eastAsia="pl-PL"/>
        </w:rPr>
        <w:t>Dokument należy wypełnić i podpisać kwalifikowalnym podpisem elektronicznym lub podpisem zaufanym lub podpisem osobistym, zalecany format dokumentów PDF.</w:t>
      </w:r>
    </w:p>
    <w:p w14:paraId="76599ABC" w14:textId="77777777" w:rsidR="00E27250" w:rsidRPr="00621DF9" w:rsidRDefault="00E27250" w:rsidP="0062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bookmarkEnd w:id="0"/>
    <w:p w14:paraId="3EEA5B38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Załącznik Nr 3 do SWZ </w:t>
      </w:r>
    </w:p>
    <w:p w14:paraId="3FBA4192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677249CA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jc w:val="right"/>
        <w:rPr>
          <w:rFonts w:ascii="Times New Roman" w:eastAsiaTheme="minorEastAsia" w:hAnsi="Times New Roman" w:cs="Times New Roman"/>
          <w:i/>
          <w:iCs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lang w:eastAsia="pl-PL"/>
        </w:rPr>
        <w:t>……………………………………..</w:t>
      </w:r>
    </w:p>
    <w:p w14:paraId="2685BCBA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left="5760" w:firstLine="720"/>
        <w:jc w:val="center"/>
        <w:rPr>
          <w:rFonts w:ascii="Times New Roman" w:eastAsiaTheme="minorEastAsia" w:hAnsi="Times New Roman" w:cs="Times New Roman"/>
          <w:i/>
          <w:iCs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lang w:eastAsia="pl-PL"/>
        </w:rPr>
        <w:t>Miejscowość, data</w:t>
      </w:r>
    </w:p>
    <w:p w14:paraId="73A5E616" w14:textId="77777777" w:rsidR="00621DF9" w:rsidRPr="00621DF9" w:rsidRDefault="00621DF9" w:rsidP="00621DF9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line="259" w:lineRule="atLeast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</w:pPr>
      <w:r w:rsidRPr="00621DF9">
        <w:rPr>
          <w:rFonts w:ascii="Times New Roman" w:eastAsiaTheme="minorEastAsia" w:hAnsi="Times New Roman" w:cs="Times New Roman"/>
          <w:b/>
          <w:bCs/>
          <w:sz w:val="26"/>
          <w:szCs w:val="26"/>
          <w:lang w:eastAsia="pl-PL"/>
        </w:rPr>
        <w:t>FORMULARZ OFERTOWY</w:t>
      </w:r>
    </w:p>
    <w:p w14:paraId="7D71E87B" w14:textId="77777777" w:rsidR="003D6135" w:rsidRPr="003D6135" w:rsidRDefault="00621DF9" w:rsidP="003D61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stępowanie prowadzone w trybie podstawowym na podstawie art. 275 ust. 1 Ustawy </w:t>
      </w:r>
      <w:proofErr w:type="spellStart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n. </w:t>
      </w:r>
      <w:bookmarkStart w:id="1" w:name="_Hlk85784355"/>
      <w:bookmarkStart w:id="2" w:name="_Hlk40785772"/>
      <w:r w:rsidR="003D6135" w:rsidRPr="003D6135">
        <w:rPr>
          <w:rFonts w:ascii="Times New Roman" w:hAnsi="Times New Roman" w:cs="Times New Roman"/>
          <w:b/>
          <w:bCs/>
          <w:sz w:val="32"/>
          <w:szCs w:val="32"/>
        </w:rPr>
        <w:t xml:space="preserve">Usługa ochrony fizycznej obiektów, mienia i terenu oraz obsługa portierni i działania grupy interwencyjno- patrolowej dla Domu Pomocy Społecznej w (27-400) Ostrowcu Św., </w:t>
      </w:r>
      <w:r w:rsidR="003D6135" w:rsidRPr="003D6135">
        <w:rPr>
          <w:rFonts w:ascii="Times New Roman" w:hAnsi="Times New Roman" w:cs="Times New Roman"/>
          <w:b/>
          <w:bCs/>
          <w:sz w:val="32"/>
          <w:szCs w:val="32"/>
        </w:rPr>
        <w:br/>
        <w:t>ul. Grabowiecka 7 w 2023 r.</w:t>
      </w:r>
    </w:p>
    <w:bookmarkEnd w:id="1"/>
    <w:p w14:paraId="3C8B6B05" w14:textId="07AD9128" w:rsidR="00621DF9" w:rsidRPr="00621DF9" w:rsidRDefault="00621DF9" w:rsidP="003D6135">
      <w:pPr>
        <w:widowControl w:val="0"/>
        <w:tabs>
          <w:tab w:val="left" w:pos="8378"/>
        </w:tabs>
        <w:autoSpaceDE w:val="0"/>
        <w:autoSpaceDN w:val="0"/>
        <w:adjustRightInd w:val="0"/>
        <w:spacing w:line="360" w:lineRule="auto"/>
        <w:ind w:right="-74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4B9569E5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Dom Pomocy Społecznej</w:t>
      </w:r>
    </w:p>
    <w:p w14:paraId="3E0C502E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Ul. Grabowiecka 7</w:t>
      </w:r>
    </w:p>
    <w:p w14:paraId="796CD451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40" w:lineRule="auto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27-400 Ostrowiec Św.</w:t>
      </w:r>
    </w:p>
    <w:bookmarkEnd w:id="2"/>
    <w:p w14:paraId="5F1A1EEF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left="72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821AC3E" w14:textId="77777777" w:rsidR="00621DF9" w:rsidRPr="00621DF9" w:rsidRDefault="00621DF9" w:rsidP="00621DF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right="-7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azwa Wykonawcy:</w:t>
      </w:r>
    </w:p>
    <w:p w14:paraId="0ED96BD7" w14:textId="77777777" w:rsidR="00621DF9" w:rsidRPr="00621DF9" w:rsidRDefault="00621DF9" w:rsidP="00621DF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ADC1D" w14:textId="77777777" w:rsidR="00621DF9" w:rsidRPr="00621DF9" w:rsidRDefault="00621DF9" w:rsidP="00621DF9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right="-7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Adres siedziby Wykonawcy:</w:t>
      </w:r>
    </w:p>
    <w:p w14:paraId="29AB298A" w14:textId="77777777" w:rsidR="00621DF9" w:rsidRPr="00621DF9" w:rsidRDefault="00621DF9" w:rsidP="00621D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3" w:name="_Hlk85962224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6656747" w14:textId="77777777" w:rsidR="00621DF9" w:rsidRPr="00621DF9" w:rsidRDefault="00621DF9" w:rsidP="00621D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B37E7F6" w14:textId="77777777" w:rsidR="00621DF9" w:rsidRPr="00621DF9" w:rsidRDefault="00621DF9" w:rsidP="00621D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 w:right="-7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(Ulica, nr domu/lokalu, kod, miejscowość, województwo, powiat)</w:t>
      </w:r>
    </w:p>
    <w:p w14:paraId="4ACA81B0" w14:textId="77777777" w:rsidR="00621DF9" w:rsidRPr="00621DF9" w:rsidRDefault="00621DF9" w:rsidP="00621D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 w:right="-7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</w:p>
    <w:p w14:paraId="55DE150D" w14:textId="77777777" w:rsidR="00621DF9" w:rsidRPr="00621DF9" w:rsidRDefault="00621DF9" w:rsidP="00621DF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left="360" w:right="-7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(NIP, REGON.KRS, PESEL)</w:t>
      </w:r>
    </w:p>
    <w:bookmarkEnd w:id="3"/>
    <w:p w14:paraId="43DA84F0" w14:textId="77777777" w:rsidR="00621DF9" w:rsidRPr="00621DF9" w:rsidRDefault="00621DF9" w:rsidP="00621D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7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Adres do korespondencji:</w:t>
      </w:r>
    </w:p>
    <w:p w14:paraId="312AD6A3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76" w:lineRule="auto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5378F0D3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76" w:lineRule="auto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61BB9EAD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76" w:lineRule="auto"/>
        <w:ind w:right="-7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(Ulica, nr domu/lokalu, kod, miejscowość, województwo, powiat)</w:t>
      </w:r>
    </w:p>
    <w:p w14:paraId="75C32C62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76" w:lineRule="auto"/>
        <w:ind w:right="-7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B8AAE20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76" w:lineRule="auto"/>
        <w:ind w:right="-74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lastRenderedPageBreak/>
        <w:t xml:space="preserve">(adres e-mail, Skrzynka </w:t>
      </w:r>
      <w:proofErr w:type="spellStart"/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ePUAP</w:t>
      </w:r>
      <w:proofErr w:type="spellEnd"/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)</w:t>
      </w:r>
    </w:p>
    <w:p w14:paraId="23D9CF91" w14:textId="77777777" w:rsidR="004100B6" w:rsidRPr="004100B6" w:rsidRDefault="004100B6" w:rsidP="004100B6">
      <w:pPr>
        <w:widowControl w:val="0"/>
        <w:numPr>
          <w:ilvl w:val="0"/>
          <w:numId w:val="1"/>
        </w:numPr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>Oferuję wykonanie przedmiotu zamówienia na kwotę w wysokości:</w:t>
      </w:r>
    </w:p>
    <w:p w14:paraId="75FCB3BB" w14:textId="77777777" w:rsidR="004100B6" w:rsidRPr="004100B6" w:rsidRDefault="004100B6" w:rsidP="004100B6">
      <w:pPr>
        <w:widowControl w:val="0"/>
        <w:numPr>
          <w:ilvl w:val="0"/>
          <w:numId w:val="4"/>
        </w:numPr>
        <w:autoSpaceDE w:val="0"/>
        <w:adjustRightInd w:val="0"/>
        <w:spacing w:line="259" w:lineRule="atLeast"/>
        <w:ind w:right="-74"/>
        <w:contextualSpacing/>
        <w:jc w:val="both"/>
        <w:rPr>
          <w:rFonts w:ascii="Times New Roman" w:eastAsiaTheme="minorEastAsia" w:hAnsi="Times New Roman" w:cs="Times New Roman"/>
          <w:sz w:val="24"/>
          <w:szCs w:val="21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1"/>
          <w:lang w:eastAsia="pl-PL"/>
        </w:rPr>
        <w:t>Za jedną osobogodzinę:</w:t>
      </w:r>
    </w:p>
    <w:p w14:paraId="7A8806C4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4" w:name="_Hlk87340948"/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tość netto:............................................................................................................................ zł.</w:t>
      </w:r>
    </w:p>
    <w:p w14:paraId="4F787487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słownie: ………………………………………………………………………………………); </w:t>
      </w:r>
    </w:p>
    <w:p w14:paraId="5B1B4B76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atek VAT ................%..........................................................................................................zł.</w:t>
      </w:r>
    </w:p>
    <w:p w14:paraId="412AE7B3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tość brutto:...........................................................................................................................zł.</w:t>
      </w:r>
    </w:p>
    <w:p w14:paraId="2607A535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słownie: ……………………………………………………………………………………); </w:t>
      </w:r>
    </w:p>
    <w:p w14:paraId="0E599A4E" w14:textId="77777777" w:rsidR="004100B6" w:rsidRPr="004100B6" w:rsidRDefault="004100B6" w:rsidP="004100B6">
      <w:pPr>
        <w:widowControl w:val="0"/>
        <w:numPr>
          <w:ilvl w:val="0"/>
          <w:numId w:val="4"/>
        </w:numPr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contextualSpacing/>
        <w:jc w:val="both"/>
        <w:rPr>
          <w:rFonts w:ascii="Times New Roman" w:eastAsiaTheme="minorEastAsia" w:hAnsi="Times New Roman" w:cs="Times New Roman"/>
          <w:sz w:val="24"/>
          <w:szCs w:val="21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1"/>
          <w:lang w:eastAsia="pl-PL"/>
        </w:rPr>
        <w:t>Za 6205 osobogodzin</w:t>
      </w:r>
    </w:p>
    <w:p w14:paraId="1E8150B8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tość netto:............................................................................................................................ zł.</w:t>
      </w:r>
    </w:p>
    <w:p w14:paraId="62026707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słownie: ………………………………………………………………………………………); </w:t>
      </w:r>
    </w:p>
    <w:p w14:paraId="11375CA0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atek VAT ................%..........................................................................................................zł.</w:t>
      </w:r>
    </w:p>
    <w:p w14:paraId="13E91AE1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tość brutto:...........................................................................................................................zł.</w:t>
      </w:r>
    </w:p>
    <w:p w14:paraId="70B8D86A" w14:textId="77777777" w:rsidR="004100B6" w:rsidRPr="004100B6" w:rsidRDefault="004100B6" w:rsidP="004100B6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(słownie: ……………………………………………………………………………………); </w:t>
      </w:r>
    </w:p>
    <w:bookmarkEnd w:id="4"/>
    <w:p w14:paraId="3156CB7D" w14:textId="792C732E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9C94CD4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14:paraId="3CB7B2C2" w14:textId="50C5F66B" w:rsidR="004100B6" w:rsidRPr="00570D9F" w:rsidRDefault="004100B6" w:rsidP="004100B6">
      <w:pPr>
        <w:widowControl w:val="0"/>
        <w:numPr>
          <w:ilvl w:val="0"/>
          <w:numId w:val="5"/>
        </w:numPr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eklarujemy  </w:t>
      </w:r>
      <w:r w:rsidRPr="00570D9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…….. dniowy termin płatności </w:t>
      </w:r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>faktury (nie krótszy niż 7 dni i nie dłuższy niż 30 dni) od dnia wystawienia faktury.</w:t>
      </w:r>
    </w:p>
    <w:p w14:paraId="558B47AD" w14:textId="13BA1614" w:rsidR="00F43354" w:rsidRPr="00570D9F" w:rsidRDefault="00F43354" w:rsidP="00F43354">
      <w:pPr>
        <w:widowControl w:val="0"/>
        <w:numPr>
          <w:ilvl w:val="0"/>
          <w:numId w:val="5"/>
        </w:numPr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D9F">
        <w:rPr>
          <w:rFonts w:ascii="Times New Roman" w:hAnsi="Times New Roman"/>
          <w:sz w:val="24"/>
          <w:szCs w:val="24"/>
        </w:rPr>
        <w:t xml:space="preserve">Platforma zarządzania zabezpieczeniami oparta na protokole IP: </w:t>
      </w:r>
      <w:r w:rsidRPr="00570D9F">
        <w:rPr>
          <w:rFonts w:ascii="Times New Roman" w:hAnsi="Times New Roman"/>
          <w:b/>
          <w:bCs/>
          <w:sz w:val="24"/>
          <w:szCs w:val="24"/>
        </w:rPr>
        <w:t>POSIADAM/NIE POSIADAM*</w:t>
      </w:r>
    </w:p>
    <w:p w14:paraId="10DB3595" w14:textId="55A434BE" w:rsidR="00570D9F" w:rsidRPr="00570D9F" w:rsidRDefault="00570D9F" w:rsidP="00570D9F">
      <w:pPr>
        <w:pStyle w:val="Tekstpodstawowy"/>
        <w:numPr>
          <w:ilvl w:val="0"/>
          <w:numId w:val="5"/>
        </w:numPr>
        <w:tabs>
          <w:tab w:val="left" w:pos="450"/>
        </w:tabs>
        <w:spacing w:before="240" w:line="330" w:lineRule="exact"/>
        <w:jc w:val="both"/>
        <w:rPr>
          <w:sz w:val="24"/>
        </w:rPr>
      </w:pPr>
      <w:r w:rsidRPr="00570D9F">
        <w:rPr>
          <w:sz w:val="24"/>
        </w:rPr>
        <w:t xml:space="preserve">Oświadczam, iż POSIADAM/NIE POSIADAM* infrastrukturę techniczną umożliwiającą prowadzenie </w:t>
      </w:r>
      <w:proofErr w:type="spellStart"/>
      <w:r w:rsidRPr="00570D9F">
        <w:rPr>
          <w:sz w:val="24"/>
        </w:rPr>
        <w:t>wideonadzoru</w:t>
      </w:r>
      <w:proofErr w:type="spellEnd"/>
      <w:r w:rsidRPr="00570D9F">
        <w:rPr>
          <w:sz w:val="24"/>
        </w:rPr>
        <w:t>.</w:t>
      </w:r>
    </w:p>
    <w:p w14:paraId="44A34EAD" w14:textId="4D9CB298" w:rsidR="00570D9F" w:rsidRPr="00570D9F" w:rsidRDefault="00570D9F" w:rsidP="00570D9F">
      <w:pPr>
        <w:pStyle w:val="Tekstpodstawowy"/>
        <w:numPr>
          <w:ilvl w:val="0"/>
          <w:numId w:val="5"/>
        </w:numPr>
        <w:tabs>
          <w:tab w:val="left" w:pos="450"/>
        </w:tabs>
        <w:spacing w:before="240" w:line="330" w:lineRule="exact"/>
        <w:jc w:val="both"/>
        <w:rPr>
          <w:sz w:val="24"/>
        </w:rPr>
      </w:pPr>
      <w:r w:rsidRPr="00570D9F">
        <w:rPr>
          <w:sz w:val="24"/>
        </w:rPr>
        <w:t>Oświadczenie POSIADAM/NIE POSIADAM* infrastrukturę techniczną umożliwiającą zarządzanie zabezpieczeniami opartymi na protokole IP.</w:t>
      </w:r>
    </w:p>
    <w:p w14:paraId="64EDC63E" w14:textId="516D35E0" w:rsidR="00570D9F" w:rsidRPr="00570D9F" w:rsidRDefault="00570D9F" w:rsidP="00570D9F">
      <w:pPr>
        <w:widowControl w:val="0"/>
        <w:numPr>
          <w:ilvl w:val="0"/>
          <w:numId w:val="5"/>
        </w:numPr>
        <w:autoSpaceDE w:val="0"/>
        <w:adjustRightInd w:val="0"/>
        <w:spacing w:before="240" w:line="259" w:lineRule="atLeast"/>
        <w:ind w:right="-74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</w:t>
      </w:r>
      <w:r w:rsidRPr="00570D9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osiadam/</w:t>
      </w:r>
      <w:proofErr w:type="spellStart"/>
      <w:r w:rsidRPr="00570D9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nieposiadam</w:t>
      </w:r>
      <w:proofErr w:type="spellEnd"/>
      <w:r w:rsidRPr="00570D9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*</w:t>
      </w:r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aktualną Koncesje na prowadzenie działalności gospodarczej w zakresie usług ochrony osób i mienia zgodnie z Ustawą z dnia 22 sierpnia 1997 r. o ochronie osób i mienia</w:t>
      </w:r>
      <w:bookmarkStart w:id="5" w:name="_Hlk120267313"/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(Dz. U. z 2021 r. poz. 1995 z </w:t>
      </w:r>
      <w:proofErr w:type="spellStart"/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m.)</w:t>
      </w:r>
      <w:bookmarkEnd w:id="5"/>
    </w:p>
    <w:p w14:paraId="7E9FFFF2" w14:textId="77777777" w:rsidR="00621DF9" w:rsidRPr="00570D9F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>Wyrażam zgodę na warunki płatności określone w SWZ oraz Wzorze Umowy.</w:t>
      </w:r>
    </w:p>
    <w:p w14:paraId="5B2ADCC6" w14:textId="4BE0D29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zapoznałem się z opisem przedmiotu zamówienia zawartym w SWZ </w:t>
      </w:r>
      <w:r w:rsidR="00965410"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570D9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Opisem Przedmiotu Zamówienia oraz pozostałymi </w:t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ami i nie wnoszę żadnych uwag i zastrzeżeń związanych z przygotowaniem przez Zamawiającego SWZ oraz Załączników. </w:t>
      </w:r>
    </w:p>
    <w:p w14:paraId="16648D7F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przy realizacji zamówienia </w:t>
      </w: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będę korzystał/ nie będę korzystał</w:t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* z usług </w:t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odwykonawcy zgodnie z danymi zawartymi poniżej.</w:t>
      </w:r>
    </w:p>
    <w:p w14:paraId="2A94F464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left="72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odpowiedzi twierdzącej proszę podać Nazwę oraz adres Podwykonawcy oraz część przedmiotu zamówienia, którą będzie wykonywał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05D19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że spełniam warunki określone przez Zamawiającego w SWZ.</w:t>
      </w:r>
    </w:p>
    <w:p w14:paraId="04B0477A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obowiązuję się do utrzymania stałości cen jednostkowych przez cały okres trwania umowy. </w:t>
      </w:r>
    </w:p>
    <w:p w14:paraId="79B2BA0E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Akceptuję wzór umowy i w razie dokonania wyboru mojej oferty zobowiązuję się do jej podpisania na warunkach zawartych w SWZ oraz Wzorze Umowy, w miejscu i terminie wskazanym przez Zamawiającego.</w:t>
      </w:r>
    </w:p>
    <w:p w14:paraId="5898A7C4" w14:textId="7502A1F1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twierdzam okres związania ofertą wskazany w SWZ tzn., przez 30 dni od dnia, w którym upływa termin składania ofert, czyli do dnia </w:t>
      </w:r>
      <w:r w:rsidR="00815F7F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4100B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tycznia 2023 r</w:t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7368EDA1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że </w:t>
      </w: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jestem/nie jestem*</w:t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zynnym podatnikiem VAT.</w:t>
      </w:r>
    </w:p>
    <w:p w14:paraId="61F5AAAA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Nr konta na który należy dokonywać przelewu w trakcie realizacji przedmiotu umowy:</w:t>
      </w:r>
    </w:p>
    <w:p w14:paraId="28A12183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488F6BB1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ujemy, iż jesteśmy (zaznaczyć krzyżykiem odpowiednią opcj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8"/>
        <w:gridCol w:w="8738"/>
      </w:tblGrid>
      <w:tr w:rsidR="00621DF9" w:rsidRPr="00621DF9" w14:paraId="110D4348" w14:textId="77777777" w:rsidTr="009842F0">
        <w:tc>
          <w:tcPr>
            <w:tcW w:w="675" w:type="dxa"/>
          </w:tcPr>
          <w:p w14:paraId="41233B9E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14:paraId="7FB2FFD3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F9">
              <w:rPr>
                <w:rFonts w:ascii="Times New Roman" w:hAnsi="Times New Roman"/>
                <w:sz w:val="24"/>
                <w:szCs w:val="24"/>
              </w:rPr>
              <w:t>Mikroprzedsiębiorstwo</w:t>
            </w:r>
          </w:p>
        </w:tc>
      </w:tr>
      <w:tr w:rsidR="00621DF9" w:rsidRPr="00621DF9" w14:paraId="2D9A6483" w14:textId="77777777" w:rsidTr="009842F0">
        <w:tc>
          <w:tcPr>
            <w:tcW w:w="675" w:type="dxa"/>
          </w:tcPr>
          <w:p w14:paraId="44DADDEC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14:paraId="1B808C7D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F9">
              <w:rPr>
                <w:rFonts w:ascii="Times New Roman" w:hAnsi="Times New Roman"/>
                <w:sz w:val="24"/>
                <w:szCs w:val="24"/>
              </w:rPr>
              <w:t>Małe przedsiębiorstwo</w:t>
            </w:r>
          </w:p>
        </w:tc>
      </w:tr>
      <w:tr w:rsidR="00621DF9" w:rsidRPr="00621DF9" w14:paraId="09BE2F62" w14:textId="77777777" w:rsidTr="009842F0">
        <w:tc>
          <w:tcPr>
            <w:tcW w:w="675" w:type="dxa"/>
          </w:tcPr>
          <w:p w14:paraId="170ECBE9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14:paraId="2DB166B6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F9">
              <w:rPr>
                <w:rFonts w:ascii="Times New Roman" w:hAnsi="Times New Roman"/>
                <w:sz w:val="24"/>
                <w:szCs w:val="24"/>
              </w:rPr>
              <w:t>Średnie przedsiębiorstwo</w:t>
            </w:r>
          </w:p>
        </w:tc>
      </w:tr>
      <w:tr w:rsidR="00621DF9" w:rsidRPr="00621DF9" w14:paraId="36647D3D" w14:textId="77777777" w:rsidTr="009842F0">
        <w:tc>
          <w:tcPr>
            <w:tcW w:w="675" w:type="dxa"/>
          </w:tcPr>
          <w:p w14:paraId="602C7F38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14:paraId="26195F29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F9">
              <w:rPr>
                <w:rFonts w:ascii="Times New Roman" w:hAnsi="Times New Roman"/>
                <w:sz w:val="24"/>
                <w:szCs w:val="24"/>
              </w:rPr>
              <w:t>Duże przedsiębiorstwo</w:t>
            </w:r>
          </w:p>
        </w:tc>
      </w:tr>
      <w:tr w:rsidR="00621DF9" w:rsidRPr="00621DF9" w14:paraId="638FD81B" w14:textId="77777777" w:rsidTr="009842F0">
        <w:tc>
          <w:tcPr>
            <w:tcW w:w="675" w:type="dxa"/>
          </w:tcPr>
          <w:p w14:paraId="482562BA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14:paraId="5D49640B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F9">
              <w:rPr>
                <w:rFonts w:ascii="Times New Roman" w:hAnsi="Times New Roman"/>
                <w:sz w:val="24"/>
                <w:szCs w:val="24"/>
              </w:rPr>
              <w:t>Jednoosobowa działalność gospodarcza</w:t>
            </w:r>
          </w:p>
        </w:tc>
      </w:tr>
      <w:tr w:rsidR="00621DF9" w:rsidRPr="00621DF9" w14:paraId="02DB6A57" w14:textId="77777777" w:rsidTr="009842F0">
        <w:tc>
          <w:tcPr>
            <w:tcW w:w="675" w:type="dxa"/>
          </w:tcPr>
          <w:p w14:paraId="2062630B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14:paraId="797E71A9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F9">
              <w:rPr>
                <w:rFonts w:ascii="Times New Roman" w:hAnsi="Times New Roman"/>
                <w:sz w:val="24"/>
                <w:szCs w:val="24"/>
              </w:rPr>
              <w:t>Osoba fizyczna nieprowadząca działalności gospodarczej</w:t>
            </w:r>
          </w:p>
        </w:tc>
      </w:tr>
      <w:tr w:rsidR="00621DF9" w:rsidRPr="00621DF9" w14:paraId="2D0FE1D8" w14:textId="77777777" w:rsidTr="009842F0">
        <w:tc>
          <w:tcPr>
            <w:tcW w:w="675" w:type="dxa"/>
          </w:tcPr>
          <w:p w14:paraId="368B4E84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1" w:type="dxa"/>
          </w:tcPr>
          <w:p w14:paraId="194FFFAA" w14:textId="77777777" w:rsidR="00621DF9" w:rsidRPr="00621DF9" w:rsidRDefault="00621DF9" w:rsidP="00621DF9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line="259" w:lineRule="atLeast"/>
              <w:ind w:right="-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DF9">
              <w:rPr>
                <w:rFonts w:ascii="Times New Roman" w:hAnsi="Times New Roman"/>
                <w:sz w:val="24"/>
                <w:szCs w:val="24"/>
              </w:rPr>
              <w:t>Inny rodzaj: …………………………………………………….…. (należy wskazać jaki)</w:t>
            </w:r>
          </w:p>
        </w:tc>
      </w:tr>
    </w:tbl>
    <w:p w14:paraId="5557E113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7628C4A" w14:textId="2EE7721A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ozumieniu Zalecenia Komisji z dnia 6 maja 2003 r., dotyczącego definicji przedsiębiorstw mikro, małych i średnich</w:t>
      </w:r>
      <w:r w:rsidR="00C973D7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AACCC6D" w14:textId="77777777" w:rsidR="00621DF9" w:rsidRPr="00621DF9" w:rsidRDefault="00621DF9" w:rsidP="004100B6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zwisko i imię osoby, z którą można się kontaktować w celu uzyskania wszelkich informacji związanych ze złożoną ofertą (jeżeli będą wymagane):</w:t>
      </w:r>
    </w:p>
    <w:p w14:paraId="222B2766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…………………………………. tel. ……………………………………………</w:t>
      </w:r>
    </w:p>
    <w:p w14:paraId="6C933790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e-mail: ………………………………………………………………………………………………</w:t>
      </w:r>
    </w:p>
    <w:p w14:paraId="66C78266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ePUAP</w:t>
      </w:r>
      <w:proofErr w:type="spellEnd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……</w:t>
      </w:r>
    </w:p>
    <w:p w14:paraId="0EE28343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zwisko i imię osoby, którą należy wpisać w Umowę w przypadku wyłonienia oferty jako najkorzystniejszej</w:t>
      </w:r>
    </w:p>
    <w:p w14:paraId="22D24CA7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Imię i nazwisko …………………………………. tel. ……………………………………………</w:t>
      </w:r>
    </w:p>
    <w:p w14:paraId="78D355B1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e-mail: ………………………………………………………………………………………………</w:t>
      </w:r>
    </w:p>
    <w:p w14:paraId="5E8B5BE3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ePUAP</w:t>
      </w:r>
      <w:proofErr w:type="spellEnd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……...</w:t>
      </w:r>
    </w:p>
    <w:p w14:paraId="23510595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iż złożona oferta </w:t>
      </w: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awiera/nie zawiera*</w:t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tajemnicę przedsiębiorstwa w rozumieniu przepisów o zwalczaniu nieuczciwej konkurencji.</w:t>
      </w:r>
    </w:p>
    <w:p w14:paraId="764FF11A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left="72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Zestawienie informacji stanowiących tajemnicę przedsiębiorstwa:</w:t>
      </w:r>
    </w:p>
    <w:p w14:paraId="73E179B0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left="72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zwa pliku zawierającego tajemnicę przedsiębiorstwa : ………………………………….</w:t>
      </w:r>
    </w:p>
    <w:p w14:paraId="2C064FE5" w14:textId="5F7D5ADE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left="720" w:right="-74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iem do tej części oferty są oświadczenia i dokumenty wykazujące, że zastrzeżenie tajemnicy przedsiębiorstwa jest skuteczne, wiążące i odpowiada wymaganiom art. 18 ust. 3 Ustawy </w:t>
      </w:r>
      <w:proofErr w:type="spellStart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933E0E2" w14:textId="42E10D2D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wiadczam, iż wybór mojej ofert </w:t>
      </w:r>
      <w:r w:rsidRPr="00621DF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będzie/nie będzie*</w:t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wadziłby do postania </w:t>
      </w:r>
      <w:r w:rsidR="00965410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u Zamawiającego obowiązku podatkowego zgodnie z ustawą z dnia 1 marca 2004 r. </w:t>
      </w:r>
      <w:r w:rsidR="00965410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 podatku od towarów i usług (Dz. U.  z 2021 r., poz. 685 z </w:t>
      </w:r>
      <w:proofErr w:type="spellStart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. zm.)</w:t>
      </w:r>
    </w:p>
    <w:p w14:paraId="2646E5AA" w14:textId="1CA320F3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left="72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żeli Wykonawca złoży ofertę, </w:t>
      </w:r>
      <w:bookmarkStart w:id="6" w:name="_Hlk85964137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tórej wybór prowadziłby do postania u Zamawiającego obowiązku podatkowego zgodnie z ustawą z dnia 1 marca 2004 r. o podatku od towarów </w:t>
      </w:r>
      <w:r w:rsidR="00965410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usług (Dz. U.  z 2021 r., poz. 685 z </w:t>
      </w:r>
      <w:proofErr w:type="spellStart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zm.) </w:t>
      </w:r>
      <w:bookmarkEnd w:id="6"/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dolicza do przedstawionej </w:t>
      </w:r>
      <w:r w:rsidR="00965410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ofercie ceny kwotę podatku od towarów i usług, którą miałby obowiązek rozliczyć. </w:t>
      </w:r>
      <w:r w:rsidR="00965410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wiązku z powyższym w/w Wykonawca ma obowiązek złożenia wraz z ofertą własne oświadczenie zawierające informację o powstaniu obowiązku podatkowego </w:t>
      </w:r>
      <w:r w:rsidR="00965410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u Zamawiającego, zawierające poniższe informacje:</w:t>
      </w:r>
    </w:p>
    <w:p w14:paraId="08E58101" w14:textId="77777777" w:rsidR="00621DF9" w:rsidRPr="00621DF9" w:rsidRDefault="00621DF9" w:rsidP="00621D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acja, iż wybór oferty będzie skutkował powstaniem u Zamawiającego obowiązku podatkowego,</w:t>
      </w:r>
    </w:p>
    <w:p w14:paraId="6792B976" w14:textId="77777777" w:rsidR="00621DF9" w:rsidRPr="00621DF9" w:rsidRDefault="00621DF9" w:rsidP="00621D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wskazanie nazwy towaru lub usługi, których dostawa lub świadczenie będą prowadziły do powstania obowiązku podatkowego,</w:t>
      </w:r>
    </w:p>
    <w:p w14:paraId="02E1C341" w14:textId="77777777" w:rsidR="00621DF9" w:rsidRPr="00621DF9" w:rsidRDefault="00621DF9" w:rsidP="00621D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wskazanie wartości towaru lub usługi objętego obowiązkiem podatkowym Zamawiającego, bez kwoty podatku,</w:t>
      </w:r>
    </w:p>
    <w:p w14:paraId="2A0C50DB" w14:textId="77777777" w:rsidR="00621DF9" w:rsidRPr="00621DF9" w:rsidRDefault="00621DF9" w:rsidP="00621D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wskazanie stawki podatku od towarów i usług, która zgodnie z wiedzą Wykonawcy, będzie miała zastosowanie.</w:t>
      </w:r>
    </w:p>
    <w:p w14:paraId="3586BCE6" w14:textId="77777777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Informujemy, iż dostępność odpisu z właściwego rejestru , KRS lub Centralnej Ewidencji i Informacji Gospodarczej o działalności gospodarczej w formie elektronicznej znajduje się pod następującym adresem Internetowym: …………………………………….. a pobranie go nie pociąga ze strony Zamawiającego żadnych kosztów.</w:t>
      </w:r>
    </w:p>
    <w:p w14:paraId="0D099E25" w14:textId="7F447E4B" w:rsidR="00621DF9" w:rsidRPr="00621DF9" w:rsidRDefault="00621DF9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iż zobowiązuję się do zatrudnienia osoby zgodnie z zapisami SWZ</w:t>
      </w:r>
      <w:r w:rsidR="0096541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3F273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godnie z art. 95 ustawy </w:t>
      </w:r>
      <w:proofErr w:type="spellStart"/>
      <w:r w:rsidR="003F2734">
        <w:rPr>
          <w:rFonts w:ascii="Times New Roman" w:eastAsiaTheme="minorEastAsia" w:hAnsi="Times New Roman" w:cs="Times New Roman"/>
          <w:sz w:val="24"/>
          <w:szCs w:val="24"/>
          <w:lang w:eastAsia="pl-PL"/>
        </w:rPr>
        <w:t>Pzp</w:t>
      </w:r>
      <w:proofErr w:type="spellEnd"/>
      <w:r w:rsidR="003F2734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AA30158" w14:textId="77777777" w:rsidR="00431B6A" w:rsidRDefault="00431B6A" w:rsidP="00431B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E89">
        <w:rPr>
          <w:rFonts w:ascii="Times New Roman" w:hAnsi="Times New Roman"/>
          <w:sz w:val="24"/>
          <w:szCs w:val="24"/>
        </w:rPr>
        <w:t>Oświadczam, iż wypełnił</w:t>
      </w:r>
      <w:r>
        <w:rPr>
          <w:rFonts w:ascii="Times New Roman" w:hAnsi="Times New Roman"/>
          <w:sz w:val="24"/>
          <w:szCs w:val="24"/>
        </w:rPr>
        <w:t>em/wypełniłam</w:t>
      </w:r>
      <w:r w:rsidRPr="00B36E89">
        <w:rPr>
          <w:rFonts w:ascii="Times New Roman" w:hAnsi="Times New Roman"/>
          <w:sz w:val="24"/>
          <w:szCs w:val="24"/>
        </w:rPr>
        <w:t xml:space="preserve"> obowiązki informacyjne przewidziane w art. 13 lub art. 14 RODO, wobec osób fizycznych, od których dane osobowe bezpośrednio lub pośrednio pozyskałem w celu ubiegania się o udzielenie zamówienia publicznego w niniejszym postępowaniu.</w:t>
      </w:r>
    </w:p>
    <w:p w14:paraId="1DCDAB26" w14:textId="1AEB38EC" w:rsidR="00E935F7" w:rsidRPr="00621DF9" w:rsidRDefault="00E935F7" w:rsidP="004100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świadczam, iż zapoznałem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ę z klauzulą informacyjną zawartą w rozdziale XXIII SWZ.</w:t>
      </w:r>
    </w:p>
    <w:p w14:paraId="61AFD514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Załącznikiem do niniejszej oferty są:</w:t>
      </w:r>
    </w:p>
    <w:p w14:paraId="318E589A" w14:textId="77777777" w:rsidR="00621DF9" w:rsidRPr="00621DF9" w:rsidRDefault="00621DF9" w:rsidP="00621D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.</w:t>
      </w:r>
    </w:p>
    <w:p w14:paraId="3CE9DAD8" w14:textId="77777777" w:rsidR="00621DF9" w:rsidRPr="00621DF9" w:rsidRDefault="00621DF9" w:rsidP="00621DF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.</w:t>
      </w:r>
    </w:p>
    <w:p w14:paraId="727D7492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1EDF8A7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sz w:val="24"/>
          <w:szCs w:val="24"/>
          <w:lang w:eastAsia="pl-PL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62378DA3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8418288" w14:textId="77777777" w:rsidR="00621DF9" w:rsidRPr="00621DF9" w:rsidRDefault="00621DF9" w:rsidP="00621DF9">
      <w:pPr>
        <w:widowControl w:val="0"/>
        <w:autoSpaceDE w:val="0"/>
        <w:autoSpaceDN w:val="0"/>
        <w:adjustRightInd w:val="0"/>
        <w:spacing w:line="259" w:lineRule="atLeast"/>
        <w:ind w:left="1080" w:right="-7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439467D" w14:textId="77777777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right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>………………………………………</w:t>
      </w:r>
    </w:p>
    <w:p w14:paraId="34521442" w14:textId="6588466C" w:rsidR="00621DF9" w:rsidRPr="00621DF9" w:rsidRDefault="00621DF9" w:rsidP="00621DF9">
      <w:pPr>
        <w:widowControl w:val="0"/>
        <w:tabs>
          <w:tab w:val="left" w:pos="8378"/>
        </w:tabs>
        <w:autoSpaceDE w:val="0"/>
        <w:autoSpaceDN w:val="0"/>
        <w:adjustRightInd w:val="0"/>
        <w:spacing w:line="259" w:lineRule="atLeast"/>
        <w:ind w:right="-74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</w:pP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               </w:t>
      </w:r>
      <w:r w:rsidR="00983E56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  </w:t>
      </w:r>
      <w:r w:rsidRPr="00621DF9">
        <w:rPr>
          <w:rFonts w:ascii="Times New Roman" w:eastAsiaTheme="minorEastAsia" w:hAnsi="Times New Roman" w:cs="Times New Roman"/>
          <w:i/>
          <w:iCs/>
          <w:sz w:val="24"/>
          <w:szCs w:val="24"/>
          <w:lang w:eastAsia="pl-PL"/>
        </w:rPr>
        <w:t xml:space="preserve">     Podpis Wykonawcy</w:t>
      </w:r>
    </w:p>
    <w:p w14:paraId="251C84FE" w14:textId="77777777" w:rsidR="002637FE" w:rsidRDefault="002637FE"/>
    <w:sectPr w:rsidR="002637FE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0FEF" w14:textId="77777777" w:rsidR="00752D62" w:rsidRDefault="00752D62">
      <w:pPr>
        <w:spacing w:after="0" w:line="240" w:lineRule="auto"/>
      </w:pPr>
      <w:r>
        <w:separator/>
      </w:r>
    </w:p>
  </w:endnote>
  <w:endnote w:type="continuationSeparator" w:id="0">
    <w:p w14:paraId="7A4A3C1D" w14:textId="77777777" w:rsidR="00752D62" w:rsidRDefault="0075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0291" w14:textId="77777777" w:rsidR="004A65E0" w:rsidRDefault="00621D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CF3F4D" w14:textId="77777777" w:rsidR="00891368" w:rsidRPr="00891368" w:rsidRDefault="00621DF9" w:rsidP="002E1DA5">
    <w:pPr>
      <w:pStyle w:val="Stopka"/>
      <w:ind w:left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55AC" w14:textId="77777777" w:rsidR="00752D62" w:rsidRDefault="00752D62">
      <w:pPr>
        <w:spacing w:after="0" w:line="240" w:lineRule="auto"/>
      </w:pPr>
      <w:r>
        <w:separator/>
      </w:r>
    </w:p>
  </w:footnote>
  <w:footnote w:type="continuationSeparator" w:id="0">
    <w:p w14:paraId="371A4F82" w14:textId="77777777" w:rsidR="00752D62" w:rsidRDefault="0075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2C264E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457BA8"/>
    <w:multiLevelType w:val="hybridMultilevel"/>
    <w:tmpl w:val="FB2A2582"/>
    <w:lvl w:ilvl="0" w:tplc="B100C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619359">
    <w:abstractNumId w:val="3"/>
  </w:num>
  <w:num w:numId="2" w16cid:durableId="114832449">
    <w:abstractNumId w:val="4"/>
  </w:num>
  <w:num w:numId="3" w16cid:durableId="697900540">
    <w:abstractNumId w:val="0"/>
  </w:num>
  <w:num w:numId="4" w16cid:durableId="2143695432">
    <w:abstractNumId w:val="2"/>
  </w:num>
  <w:num w:numId="5" w16cid:durableId="932786133">
    <w:abstractNumId w:val="1"/>
  </w:num>
  <w:num w:numId="6" w16cid:durableId="165918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FE"/>
    <w:rsid w:val="0014262D"/>
    <w:rsid w:val="001672FC"/>
    <w:rsid w:val="002637FE"/>
    <w:rsid w:val="003D6135"/>
    <w:rsid w:val="003F2734"/>
    <w:rsid w:val="004100B6"/>
    <w:rsid w:val="00431B6A"/>
    <w:rsid w:val="004767F9"/>
    <w:rsid w:val="0049642A"/>
    <w:rsid w:val="00565539"/>
    <w:rsid w:val="00570D9F"/>
    <w:rsid w:val="00621DF9"/>
    <w:rsid w:val="0062294C"/>
    <w:rsid w:val="00696BE8"/>
    <w:rsid w:val="00752D62"/>
    <w:rsid w:val="00815F7F"/>
    <w:rsid w:val="0085622A"/>
    <w:rsid w:val="008E1E4A"/>
    <w:rsid w:val="00925579"/>
    <w:rsid w:val="00965410"/>
    <w:rsid w:val="00983E56"/>
    <w:rsid w:val="00C147BD"/>
    <w:rsid w:val="00C63E37"/>
    <w:rsid w:val="00C973D7"/>
    <w:rsid w:val="00CE660E"/>
    <w:rsid w:val="00D808EF"/>
    <w:rsid w:val="00E27250"/>
    <w:rsid w:val="00E935F7"/>
    <w:rsid w:val="00F43354"/>
    <w:rsid w:val="00F4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B752"/>
  <w15:chartTrackingRefBased/>
  <w15:docId w15:val="{60ABF148-7730-4C84-B524-B9EB9A8C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1DF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21DF9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21DF9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570D9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70D9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70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FCFF-68A0-4F3D-A4A7-A0610071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0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25</cp:revision>
  <dcterms:created xsi:type="dcterms:W3CDTF">2021-11-22T07:54:00Z</dcterms:created>
  <dcterms:modified xsi:type="dcterms:W3CDTF">2022-11-29T14:46:00Z</dcterms:modified>
</cp:coreProperties>
</file>